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3D11" w14:textId="77777777" w:rsidR="007C0F6C" w:rsidRPr="007C0F6C" w:rsidRDefault="007C0F6C" w:rsidP="007C0F6C">
      <w:pPr>
        <w:pStyle w:val="Subtitle"/>
        <w:ind w:left="0"/>
        <w:jc w:val="left"/>
        <w:rPr>
          <w:rFonts w:ascii="Narration SRB Bold" w:hAnsi="Narration SRB Bold"/>
          <w:b w:val="0"/>
          <w:bCs/>
          <w:szCs w:val="24"/>
          <w:lang w:val="sr-Latn-RS"/>
        </w:rPr>
      </w:pPr>
    </w:p>
    <w:p w14:paraId="473A90A0" w14:textId="78969861" w:rsidR="00CA1D97" w:rsidRPr="007C0F6C" w:rsidRDefault="006F01DE" w:rsidP="00CA1D97">
      <w:pPr>
        <w:pStyle w:val="Subtitle"/>
        <w:ind w:left="0"/>
        <w:rPr>
          <w:rFonts w:ascii="Narration SRB Bold" w:hAnsi="Narration SRB Bold"/>
          <w:b w:val="0"/>
          <w:bCs/>
          <w:szCs w:val="24"/>
          <w:lang w:val="sr-Cyrl-RS"/>
        </w:rPr>
      </w:pPr>
      <w:r w:rsidRPr="007C0F6C">
        <w:rPr>
          <w:rFonts w:ascii="Narration SRB Bold" w:hAnsi="Narration SRB Bold"/>
          <w:b w:val="0"/>
          <w:bCs/>
          <w:szCs w:val="24"/>
          <w:lang w:val="sr-Cyrl-RS"/>
        </w:rPr>
        <w:t>ПРИЈАВНИ ФОРМУЛАР</w:t>
      </w:r>
    </w:p>
    <w:p w14:paraId="2CCB2B4F" w14:textId="77777777" w:rsidR="00027B8C" w:rsidRPr="007C0F6C" w:rsidRDefault="00027B8C">
      <w:pPr>
        <w:rPr>
          <w:rFonts w:ascii="Narration SRB Bold" w:hAnsi="Narration SRB Bold" w:cs="Tahoma"/>
          <w:bCs/>
        </w:rPr>
      </w:pPr>
    </w:p>
    <w:tbl>
      <w:tblPr>
        <w:tblpPr w:leftFromText="180" w:rightFromText="180" w:vertAnchor="text" w:horzAnchor="margin" w:tblpX="-31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906"/>
        <w:gridCol w:w="2906"/>
      </w:tblGrid>
      <w:tr w:rsidR="004F53FA" w:rsidRPr="007C0F6C" w14:paraId="66099B4B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09493FBB" w14:textId="77777777" w:rsidR="004F53FA" w:rsidRPr="007C0F6C" w:rsidRDefault="006F01DE" w:rsidP="006F01DE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ИМЕ И ПРЕЗИМЕ</w:t>
            </w:r>
            <w:r w:rsidR="00AC32A8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A1EAE17" w14:textId="77777777" w:rsidR="004F53FA" w:rsidRPr="007C0F6C" w:rsidRDefault="004F53FA" w:rsidP="00EF7AF0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4F53FA" w:rsidRPr="007C0F6C" w14:paraId="3A26CA81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9977E84" w14:textId="77777777" w:rsidR="004F53FA" w:rsidRPr="007C0F6C" w:rsidRDefault="006F01DE" w:rsidP="00EF7AF0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ДАТУМ И МЕСТО РОЂЕЊА</w:t>
            </w:r>
            <w:r w:rsidR="009F106F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63DD4180" w14:textId="77777777" w:rsidR="004F53FA" w:rsidRPr="007C0F6C" w:rsidRDefault="004F53FA" w:rsidP="00EF7AF0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7C0F6C" w14:paraId="68AAD2F2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D338C21" w14:textId="77777777" w:rsidR="00730C72" w:rsidRPr="007C0F6C" w:rsidRDefault="00935A7E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ДРЖАВЉАНСТВО</w:t>
            </w:r>
            <w:r w:rsidR="00730C72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3D93C2F4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7C0F6C" w14:paraId="75A37AA1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C6B729D" w14:textId="77777777" w:rsidR="00730C72" w:rsidRPr="007C0F6C" w:rsidRDefault="006F01DE" w:rsidP="00730C72">
            <w:pPr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БРОЈ ПАСОША И ДАТУМ ВАЖЕЊА:</w:t>
            </w:r>
          </w:p>
        </w:tc>
        <w:tc>
          <w:tcPr>
            <w:tcW w:w="5812" w:type="dxa"/>
            <w:gridSpan w:val="2"/>
            <w:vAlign w:val="center"/>
          </w:tcPr>
          <w:p w14:paraId="4118F608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A01132" w:rsidRPr="007C0F6C" w14:paraId="7868B40E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BA457A5" w14:textId="77777777" w:rsidR="00A01132" w:rsidRPr="007C0F6C" w:rsidRDefault="00A01132" w:rsidP="00730C72">
            <w:pPr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 xml:space="preserve">БРОЈ ЛИЧНЕ КАРТЕ </w:t>
            </w:r>
          </w:p>
        </w:tc>
        <w:tc>
          <w:tcPr>
            <w:tcW w:w="5812" w:type="dxa"/>
            <w:gridSpan w:val="2"/>
            <w:vAlign w:val="center"/>
          </w:tcPr>
          <w:p w14:paraId="0AC310D0" w14:textId="77777777" w:rsidR="00A01132" w:rsidRPr="007C0F6C" w:rsidRDefault="00A0113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7C0F6C" w14:paraId="13325441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63D07BA3" w14:textId="77777777" w:rsidR="00730C72" w:rsidRPr="007C0F6C" w:rsidRDefault="006F01DE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ТРЕНУТНА АДРЕСА</w:t>
            </w:r>
            <w:r w:rsidR="00730C72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0241479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7C0F6C" w14:paraId="218561F1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0CD7037B" w14:textId="77777777" w:rsidR="00730C72" w:rsidRPr="007C0F6C" w:rsidRDefault="006F01DE" w:rsidP="006F01DE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СТАЛНА АДРЕСА</w:t>
            </w:r>
            <w:r w:rsidR="00730C72" w:rsidRPr="007C0F6C">
              <w:rPr>
                <w:rFonts w:ascii="Narration SRB Bold" w:hAnsi="Narration SRB Bold" w:cs="Tahoma"/>
                <w:bCs/>
              </w:rPr>
              <w:t xml:space="preserve"> (</w:t>
            </w:r>
            <w:r w:rsidRPr="007C0F6C">
              <w:rPr>
                <w:rFonts w:ascii="Narration SRB Bold" w:hAnsi="Narration SRB Bold" w:cs="Tahoma"/>
                <w:bCs/>
                <w:lang w:val="sr-Cyrl-RS"/>
              </w:rPr>
              <w:t>уколико се разликује од тренутне</w:t>
            </w:r>
            <w:r w:rsidR="00730C72" w:rsidRPr="007C0F6C">
              <w:rPr>
                <w:rFonts w:ascii="Narration SRB Bold" w:hAnsi="Narration SRB Bold" w:cs="Tahoma"/>
                <w:bCs/>
              </w:rPr>
              <w:t>):</w:t>
            </w:r>
          </w:p>
        </w:tc>
        <w:tc>
          <w:tcPr>
            <w:tcW w:w="5812" w:type="dxa"/>
            <w:gridSpan w:val="2"/>
            <w:vAlign w:val="center"/>
          </w:tcPr>
          <w:p w14:paraId="2FAD2C33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7C0F6C" w14:paraId="55ADED55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50B23FC" w14:textId="77777777" w:rsidR="00730C72" w:rsidRPr="007C0F6C" w:rsidRDefault="006F01DE" w:rsidP="006F01DE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БРОЈ ТЕЛЕФОНА И МОБИЛНОГ ТЕЛЕФОНА</w:t>
            </w:r>
            <w:r w:rsidR="00730C72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67702E52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7C0F6C" w14:paraId="71B0042F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0C76C527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</w:rPr>
              <w:t>E-MAIL:</w:t>
            </w:r>
          </w:p>
          <w:p w14:paraId="43761287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3B1A913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7C0F6C" w14:paraId="1DAFF966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089D6774" w14:textId="77777777" w:rsidR="00730C72" w:rsidRPr="007C0F6C" w:rsidRDefault="006F01DE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ПОЛ</w:t>
            </w:r>
            <w:r w:rsidR="00730C72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2906" w:type="dxa"/>
            <w:vAlign w:val="center"/>
          </w:tcPr>
          <w:p w14:paraId="199681AB" w14:textId="77777777" w:rsidR="00730C72" w:rsidRPr="007C0F6C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</w:rPr>
              <w:t>M</w:t>
            </w:r>
          </w:p>
        </w:tc>
        <w:tc>
          <w:tcPr>
            <w:tcW w:w="2906" w:type="dxa"/>
            <w:vAlign w:val="center"/>
          </w:tcPr>
          <w:p w14:paraId="3DF93D43" w14:textId="77777777" w:rsidR="00730C72" w:rsidRPr="007C0F6C" w:rsidRDefault="006F01DE" w:rsidP="00730C72">
            <w:pPr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Ж</w:t>
            </w:r>
          </w:p>
        </w:tc>
      </w:tr>
    </w:tbl>
    <w:p w14:paraId="02FF9187" w14:textId="77777777" w:rsidR="00795C26" w:rsidRPr="007C0F6C" w:rsidRDefault="00795C26" w:rsidP="007A1777">
      <w:pPr>
        <w:rPr>
          <w:rFonts w:ascii="Narration SRB Bold" w:hAnsi="Narration SRB Bold" w:cs="Tahoma"/>
          <w:bCs/>
        </w:rPr>
      </w:pPr>
    </w:p>
    <w:p w14:paraId="217EA8DC" w14:textId="77777777" w:rsidR="008D0F2D" w:rsidRPr="007C0F6C" w:rsidRDefault="009248FB" w:rsidP="00CA1D97">
      <w:pPr>
        <w:jc w:val="center"/>
        <w:rPr>
          <w:rFonts w:ascii="Narration SRB Bold" w:hAnsi="Narration SRB Bold" w:cs="Tahoma"/>
          <w:bCs/>
          <w:lang w:val="sr-Cyrl-RS"/>
        </w:rPr>
      </w:pPr>
      <w:r w:rsidRPr="007C0F6C">
        <w:rPr>
          <w:rFonts w:ascii="Narration SRB Bold" w:hAnsi="Narration SRB Bold" w:cs="Tahoma"/>
          <w:bCs/>
          <w:lang w:val="sr-Cyrl-RS"/>
        </w:rPr>
        <w:t>УНИВЕРЗИТЕТ У КРАГУЈЕВЦУ</w:t>
      </w:r>
    </w:p>
    <w:p w14:paraId="1320B7F9" w14:textId="77777777" w:rsidR="00027B8C" w:rsidRPr="007C0F6C" w:rsidRDefault="00027B8C">
      <w:pPr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4F53FA" w:rsidRPr="007C0F6C" w14:paraId="6EAA8564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693E90D7" w14:textId="77777777" w:rsidR="004F53FA" w:rsidRPr="007C0F6C" w:rsidRDefault="006F01DE" w:rsidP="009F106F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 xml:space="preserve">НАЗИВ </w:t>
            </w:r>
            <w:r w:rsidR="00366861" w:rsidRPr="007C0F6C">
              <w:rPr>
                <w:rFonts w:ascii="Narration SRB Bold" w:hAnsi="Narration SRB Bold" w:cs="Tahoma"/>
                <w:bCs/>
                <w:lang w:val="sr-Cyrl-RS"/>
              </w:rPr>
              <w:t>ВАШЕ</w:t>
            </w:r>
            <w:r w:rsidR="00935A7E" w:rsidRPr="007C0F6C">
              <w:rPr>
                <w:rFonts w:ascii="Narration SRB Bold" w:hAnsi="Narration SRB Bold" w:cs="Tahoma"/>
                <w:bCs/>
                <w:lang w:val="sr-Cyrl-RS"/>
              </w:rPr>
              <w:t xml:space="preserve"> ИНСТИТУЦИЈЕ</w:t>
            </w:r>
            <w:r w:rsidR="009F106F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vAlign w:val="center"/>
          </w:tcPr>
          <w:p w14:paraId="20476997" w14:textId="77777777" w:rsidR="00B45DD2" w:rsidRPr="007C0F6C" w:rsidRDefault="00B45DD2" w:rsidP="009F106F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601D04" w:rsidRPr="007C0F6C" w14:paraId="76E06C63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1ECC4EBB" w14:textId="77777777" w:rsidR="00601D04" w:rsidRPr="007C0F6C" w:rsidRDefault="00935A7E" w:rsidP="009F106F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КАДА СТЕ СТЕКЛИ ЗВАЊЕ ДОКТОРА НАУКА</w:t>
            </w:r>
            <w:r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vAlign w:val="center"/>
          </w:tcPr>
          <w:p w14:paraId="1EF52A16" w14:textId="77777777" w:rsidR="00B45DD2" w:rsidRPr="007C0F6C" w:rsidRDefault="00B45DD2" w:rsidP="009F106F">
            <w:pPr>
              <w:rPr>
                <w:rFonts w:ascii="Narration SRB Bold" w:hAnsi="Narration SRB Bold" w:cs="Tahoma"/>
                <w:bCs/>
              </w:rPr>
            </w:pPr>
          </w:p>
          <w:p w14:paraId="3E5C52C7" w14:textId="77777777" w:rsidR="00B45DD2" w:rsidRPr="007C0F6C" w:rsidRDefault="00B45DD2" w:rsidP="009F106F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EF7AF0" w:rsidRPr="007C0F6C" w14:paraId="4E1F5FE7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1AAB18D7" w14:textId="064DA172" w:rsidR="00EF7AF0" w:rsidRPr="007C0F6C" w:rsidRDefault="00935A7E" w:rsidP="009F106F">
            <w:pPr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НАУЧНА ОБЛАСТ ДОКТОРСКЕ ДИСЕРТАЦИЈЕ:</w:t>
            </w:r>
          </w:p>
        </w:tc>
        <w:tc>
          <w:tcPr>
            <w:tcW w:w="5811" w:type="dxa"/>
            <w:vAlign w:val="center"/>
          </w:tcPr>
          <w:p w14:paraId="30E4A1C9" w14:textId="77777777" w:rsidR="00EF7AF0" w:rsidRPr="007C0F6C" w:rsidRDefault="00EF7AF0" w:rsidP="009F106F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4F53FA" w:rsidRPr="007C0F6C" w14:paraId="1EDA9D7D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24AF107D" w14:textId="77777777" w:rsidR="004F53FA" w:rsidRPr="007C0F6C" w:rsidRDefault="006F01DE" w:rsidP="009F106F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ПРОСЕЧНА ОЦЕНА НА ДОКТОРСКИМ СТУДИЈАМА</w:t>
            </w:r>
            <w:r w:rsidR="008D0F2D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vAlign w:val="center"/>
          </w:tcPr>
          <w:p w14:paraId="6B1850A4" w14:textId="77777777" w:rsidR="004F53FA" w:rsidRPr="007C0F6C" w:rsidRDefault="004F53FA" w:rsidP="009F106F">
            <w:pPr>
              <w:rPr>
                <w:rFonts w:ascii="Narration SRB Bold" w:hAnsi="Narration SRB Bold" w:cs="Tahoma"/>
                <w:bCs/>
              </w:rPr>
            </w:pPr>
          </w:p>
        </w:tc>
      </w:tr>
    </w:tbl>
    <w:p w14:paraId="43D88C44" w14:textId="77777777" w:rsidR="004F53FA" w:rsidRPr="007C0F6C" w:rsidRDefault="004F53FA">
      <w:pPr>
        <w:rPr>
          <w:rFonts w:ascii="Narration SRB Bold" w:hAnsi="Narration SRB Bold" w:cs="Tahoma"/>
          <w:bCs/>
        </w:rPr>
      </w:pPr>
    </w:p>
    <w:p w14:paraId="6589EDF5" w14:textId="77777777" w:rsidR="00963288" w:rsidRPr="007C0F6C" w:rsidRDefault="00963288">
      <w:pPr>
        <w:rPr>
          <w:rFonts w:ascii="Narration SRB Bold" w:hAnsi="Narration SRB Bold" w:cs="Tahoma"/>
          <w:bCs/>
        </w:rPr>
      </w:pPr>
    </w:p>
    <w:p w14:paraId="777AC75D" w14:textId="77777777" w:rsidR="00414A2E" w:rsidRPr="007C0F6C" w:rsidRDefault="005A4D07" w:rsidP="009248FB">
      <w:pPr>
        <w:ind w:left="-1134" w:right="-993"/>
        <w:rPr>
          <w:rFonts w:ascii="Narration SRB Bold" w:hAnsi="Narration SRB Bold" w:cs="Tahoma"/>
          <w:bCs/>
          <w:lang w:val="sr-Cyrl-RS"/>
        </w:rPr>
      </w:pPr>
      <w:r w:rsidRPr="007C0F6C">
        <w:rPr>
          <w:rFonts w:ascii="Narration SRB Bold" w:hAnsi="Narration SRB Bold" w:cs="Tahoma"/>
          <w:bCs/>
        </w:rPr>
        <w:t xml:space="preserve">            </w:t>
      </w:r>
      <w:r w:rsidR="00935A7E" w:rsidRPr="007C0F6C">
        <w:rPr>
          <w:rFonts w:ascii="Narration SRB Bold" w:hAnsi="Narration SRB Bold" w:cs="Tahoma"/>
          <w:bCs/>
          <w:lang w:val="sr-Cyrl-RS"/>
        </w:rPr>
        <w:t xml:space="preserve">ИНСТИТУЦИЈА </w:t>
      </w:r>
      <w:r w:rsidR="009248FB" w:rsidRPr="007C0F6C">
        <w:rPr>
          <w:rFonts w:ascii="Narration SRB Bold" w:hAnsi="Narration SRB Bold" w:cs="Tahoma"/>
          <w:bCs/>
          <w:lang w:val="sr-Cyrl-RS"/>
        </w:rPr>
        <w:t>НА КО</w:t>
      </w:r>
      <w:r w:rsidR="00935A7E" w:rsidRPr="007C0F6C">
        <w:rPr>
          <w:rFonts w:ascii="Narration SRB Bold" w:hAnsi="Narration SRB Bold" w:cs="Tahoma"/>
          <w:bCs/>
          <w:lang w:val="sr-Cyrl-RS"/>
        </w:rPr>
        <w:t>ЈОЈ</w:t>
      </w:r>
      <w:r w:rsidR="009248FB" w:rsidRPr="007C0F6C">
        <w:rPr>
          <w:rFonts w:ascii="Narration SRB Bold" w:hAnsi="Narration SRB Bold" w:cs="Tahoma"/>
          <w:bCs/>
          <w:lang w:val="sr-Cyrl-RS"/>
        </w:rPr>
        <w:t xml:space="preserve"> ЋЕТЕ РЕАЛИЗОВАТИ </w:t>
      </w:r>
      <w:r w:rsidR="00935A7E" w:rsidRPr="007C0F6C">
        <w:rPr>
          <w:rFonts w:ascii="Narration SRB Bold" w:hAnsi="Narration SRB Bold" w:cs="Tahoma"/>
          <w:bCs/>
          <w:lang w:val="sr-Cyrl-RS"/>
        </w:rPr>
        <w:t>ПОСТДОКТОРСКО УСАВРШАВАЊЕ</w:t>
      </w:r>
    </w:p>
    <w:p w14:paraId="3C3F2230" w14:textId="77777777" w:rsidR="00027B8C" w:rsidRPr="007C0F6C" w:rsidRDefault="00027B8C">
      <w:pPr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CF6F1B" w:rsidRPr="007C0F6C" w14:paraId="205A576E" w14:textId="77777777" w:rsidTr="00730C72">
        <w:trPr>
          <w:trHeight w:val="336"/>
        </w:trPr>
        <w:tc>
          <w:tcPr>
            <w:tcW w:w="4254" w:type="dxa"/>
            <w:shd w:val="clear" w:color="auto" w:fill="auto"/>
            <w:vAlign w:val="center"/>
          </w:tcPr>
          <w:p w14:paraId="5D0F5863" w14:textId="77777777" w:rsidR="00CF6F1B" w:rsidRPr="007C0F6C" w:rsidRDefault="006F01DE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 xml:space="preserve">НАЗИВ </w:t>
            </w:r>
            <w:r w:rsidR="00935A7E" w:rsidRPr="007C0F6C">
              <w:rPr>
                <w:rFonts w:ascii="Narration SRB Bold" w:hAnsi="Narration SRB Bold" w:cs="Tahoma"/>
                <w:bCs/>
                <w:lang w:val="sr-Cyrl-RS"/>
              </w:rPr>
              <w:t>ИНСТИТУЦИЈЕ</w:t>
            </w:r>
            <w:r w:rsidR="002D2C7B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0BEBCB6" w14:textId="77777777" w:rsidR="00CF6F1B" w:rsidRPr="007C0F6C" w:rsidRDefault="00CF6F1B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  <w:tr w:rsidR="00CF6F1B" w:rsidRPr="007C0F6C" w14:paraId="506C3675" w14:textId="77777777" w:rsidTr="00730C72">
        <w:trPr>
          <w:trHeight w:val="458"/>
        </w:trPr>
        <w:tc>
          <w:tcPr>
            <w:tcW w:w="4254" w:type="dxa"/>
            <w:shd w:val="clear" w:color="auto" w:fill="auto"/>
            <w:vAlign w:val="center"/>
          </w:tcPr>
          <w:p w14:paraId="44D8CB1C" w14:textId="77777777" w:rsidR="008D0F2D" w:rsidRPr="007C0F6C" w:rsidRDefault="008D0F2D" w:rsidP="00730C72">
            <w:pPr>
              <w:rPr>
                <w:rFonts w:ascii="Narration SRB Bold" w:hAnsi="Narration SRB Bold" w:cs="Tahoma"/>
                <w:bCs/>
              </w:rPr>
            </w:pPr>
          </w:p>
          <w:p w14:paraId="4BF4DB32" w14:textId="77777777" w:rsidR="00291F14" w:rsidRPr="007C0F6C" w:rsidRDefault="00935A7E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ИМЕ И ПРЕЗИМЕ, ЗВАЊЕ МЕНТОРА/СУПЕРВИЗОРА:</w:t>
            </w:r>
          </w:p>
          <w:p w14:paraId="0B89E7D5" w14:textId="77777777" w:rsidR="002E2B79" w:rsidRPr="007C0F6C" w:rsidRDefault="002E2B79" w:rsidP="00730C72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48F819D" w14:textId="77777777" w:rsidR="00CF6F1B" w:rsidRPr="007C0F6C" w:rsidRDefault="00CF6F1B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  <w:tr w:rsidR="008D0F2D" w:rsidRPr="007C0F6C" w14:paraId="31BE6CE7" w14:textId="77777777" w:rsidTr="005A4D07">
        <w:trPr>
          <w:trHeight w:val="732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F8D9" w14:textId="77777777" w:rsidR="008D0F2D" w:rsidRPr="007C0F6C" w:rsidRDefault="006F01DE" w:rsidP="00730C72">
            <w:pPr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АКАДЕМСКА ГОДИНА ВАШЕ</w:t>
            </w:r>
            <w:r w:rsidR="00935A7E" w:rsidRPr="007C0F6C">
              <w:rPr>
                <w:rFonts w:ascii="Narration SRB Bold" w:hAnsi="Narration SRB Bold" w:cs="Tahoma"/>
                <w:bCs/>
                <w:lang w:val="sr-Cyrl-RS"/>
              </w:rPr>
              <w:t>Г УСАВРШАВАЊ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9648E93" w14:textId="14BBE55A" w:rsidR="002E2B79" w:rsidRPr="007C0F6C" w:rsidRDefault="008E6565" w:rsidP="00C85130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sr-Latn-RS" w:eastAsia="hr-HR"/>
              </w:rPr>
            </w:pPr>
            <w:r w:rsidRPr="007C0F6C">
              <w:rPr>
                <w:rFonts w:ascii="Narration SRB Bold" w:hAnsi="Narration SRB Bold"/>
                <w:bCs/>
                <w:sz w:val="24"/>
                <w:szCs w:val="24"/>
                <w:lang w:val="sr-Cyrl-RS" w:eastAsia="hr-HR"/>
              </w:rPr>
              <w:t>202</w:t>
            </w:r>
            <w:r w:rsidR="007C0F6C" w:rsidRPr="007C0F6C">
              <w:rPr>
                <w:rFonts w:ascii="Narration SRB Bold" w:hAnsi="Narration SRB Bold"/>
                <w:bCs/>
                <w:sz w:val="24"/>
                <w:szCs w:val="24"/>
                <w:lang w:val="sr-Latn-RS" w:eastAsia="hr-HR"/>
              </w:rPr>
              <w:t>6</w:t>
            </w:r>
            <w:r w:rsidRPr="007C0F6C">
              <w:rPr>
                <w:rFonts w:ascii="Narration SRB Bold" w:hAnsi="Narration SRB Bold"/>
                <w:bCs/>
                <w:sz w:val="24"/>
                <w:szCs w:val="24"/>
                <w:lang w:val="sr-Cyrl-RS" w:eastAsia="hr-HR"/>
              </w:rPr>
              <w:t>/202</w:t>
            </w:r>
            <w:r w:rsidR="007C0F6C" w:rsidRPr="007C0F6C">
              <w:rPr>
                <w:rFonts w:ascii="Narration SRB Bold" w:hAnsi="Narration SRB Bold"/>
                <w:bCs/>
                <w:sz w:val="24"/>
                <w:szCs w:val="24"/>
                <w:lang w:val="sr-Cyrl-RS" w:eastAsia="hr-HR"/>
              </w:rPr>
              <w:t>7</w:t>
            </w:r>
          </w:p>
        </w:tc>
      </w:tr>
      <w:tr w:rsidR="00CF6F1B" w:rsidRPr="007C0F6C" w14:paraId="0504C3E8" w14:textId="77777777" w:rsidTr="005A4D07">
        <w:trPr>
          <w:trHeight w:val="568"/>
        </w:trPr>
        <w:tc>
          <w:tcPr>
            <w:tcW w:w="4254" w:type="dxa"/>
            <w:shd w:val="clear" w:color="auto" w:fill="auto"/>
            <w:vAlign w:val="center"/>
          </w:tcPr>
          <w:p w14:paraId="7164A90A" w14:textId="77777777" w:rsidR="00CF6F1B" w:rsidRPr="007C0F6C" w:rsidRDefault="006F01DE" w:rsidP="006F01DE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СЕМЕСТАР У КОМЕ ЋЕТЕ РЕАЛИЗОВАТИ МОБИЛНОСТ</w:t>
            </w:r>
            <w:r w:rsidR="000E04F1" w:rsidRPr="007C0F6C">
              <w:rPr>
                <w:rFonts w:ascii="Narration SRB Bold" w:hAnsi="Narration SRB Bold" w:cs="Tahoma"/>
                <w:bCs/>
              </w:rPr>
              <w:t xml:space="preserve"> (</w:t>
            </w:r>
            <w:r w:rsidRPr="007C0F6C">
              <w:rPr>
                <w:rFonts w:ascii="Narration SRB Bold" w:hAnsi="Narration SRB Bold" w:cs="Tahoma"/>
                <w:bCs/>
                <w:lang w:val="sr-Cyrl-RS"/>
              </w:rPr>
              <w:t>ЗИМСКИ</w:t>
            </w:r>
            <w:r w:rsidR="008A381A" w:rsidRPr="007C0F6C">
              <w:rPr>
                <w:rFonts w:ascii="Narration SRB Bold" w:hAnsi="Narration SRB Bold" w:cs="Tahoma"/>
                <w:bCs/>
              </w:rPr>
              <w:t xml:space="preserve"> / </w:t>
            </w:r>
            <w:r w:rsidRPr="007C0F6C">
              <w:rPr>
                <w:rFonts w:ascii="Narration SRB Bold" w:hAnsi="Narration SRB Bold" w:cs="Tahoma"/>
                <w:bCs/>
                <w:lang w:val="sr-Cyrl-RS"/>
              </w:rPr>
              <w:t>ЛЕТЊИ</w:t>
            </w:r>
            <w:r w:rsidR="00841BB0" w:rsidRPr="007C0F6C">
              <w:rPr>
                <w:rFonts w:ascii="Narration SRB Bold" w:hAnsi="Narration SRB Bold" w:cs="Tahoma"/>
                <w:bCs/>
              </w:rPr>
              <w:t>)</w:t>
            </w:r>
            <w:r w:rsidR="00935A7E" w:rsidRPr="007C0F6C">
              <w:rPr>
                <w:rFonts w:ascii="Narration SRB Bold" w:hAnsi="Narration SRB Bold" w:cs="Tahoma"/>
                <w:bCs/>
                <w:lang w:val="sr-Cyrl-RS"/>
              </w:rPr>
              <w:t>:</w:t>
            </w:r>
            <w:r w:rsidR="00841BB0" w:rsidRPr="007C0F6C">
              <w:rPr>
                <w:rFonts w:ascii="Narration SRB Bold" w:hAnsi="Narration SRB Bold" w:cs="Tahoma"/>
                <w:bCs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DB5DDA4" w14:textId="77777777" w:rsidR="00CF6F1B" w:rsidRPr="007C0F6C" w:rsidRDefault="00CF6F1B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  <w:tr w:rsidR="00AF314D" w:rsidRPr="007C0F6C" w14:paraId="4DA1C830" w14:textId="77777777" w:rsidTr="005A4D07">
        <w:trPr>
          <w:trHeight w:val="568"/>
        </w:trPr>
        <w:tc>
          <w:tcPr>
            <w:tcW w:w="4254" w:type="dxa"/>
            <w:shd w:val="clear" w:color="auto" w:fill="auto"/>
            <w:vAlign w:val="center"/>
          </w:tcPr>
          <w:p w14:paraId="22DC6144" w14:textId="77777777" w:rsidR="00AF314D" w:rsidRPr="007C0F6C" w:rsidRDefault="006F01DE" w:rsidP="00730C72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 xml:space="preserve">ТРАЈАЊЕ </w:t>
            </w:r>
            <w:r w:rsidR="00935A7E" w:rsidRPr="007C0F6C">
              <w:rPr>
                <w:rFonts w:ascii="Narration SRB Bold" w:hAnsi="Narration SRB Bold" w:cs="Tahoma"/>
                <w:bCs/>
                <w:lang w:val="sr-Cyrl-RS"/>
              </w:rPr>
              <w:t>УСАВРШАВАЊА</w:t>
            </w:r>
            <w:r w:rsidRPr="007C0F6C">
              <w:rPr>
                <w:rFonts w:ascii="Narration SRB Bold" w:hAnsi="Narration SRB Bold" w:cs="Tahoma"/>
                <w:bCs/>
                <w:lang w:val="sr-Cyrl-RS"/>
              </w:rPr>
              <w:t xml:space="preserve"> У МЕСЕЦИМА</w:t>
            </w:r>
            <w:r w:rsidR="00AF314D" w:rsidRPr="007C0F6C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B8C3A34" w14:textId="77777777" w:rsidR="00AF314D" w:rsidRPr="007C0F6C" w:rsidRDefault="00AF314D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</w:tbl>
    <w:p w14:paraId="5289B779" w14:textId="77777777" w:rsidR="00414A2E" w:rsidRPr="007C0F6C" w:rsidRDefault="00414A2E">
      <w:pPr>
        <w:rPr>
          <w:rFonts w:ascii="Narration SRB Bold" w:hAnsi="Narration SRB Bold" w:cs="Tahoma"/>
          <w:bCs/>
        </w:rPr>
      </w:pPr>
    </w:p>
    <w:p w14:paraId="0850753A" w14:textId="77777777" w:rsidR="008A381A" w:rsidRPr="007C0F6C" w:rsidRDefault="008A381A">
      <w:pPr>
        <w:rPr>
          <w:rFonts w:ascii="Narration SRB Bold" w:hAnsi="Narration SRB Bold" w:cs="Tahoma"/>
          <w:bCs/>
        </w:rPr>
      </w:pPr>
    </w:p>
    <w:p w14:paraId="11ADE480" w14:textId="77777777" w:rsidR="008A381A" w:rsidRPr="007C0F6C" w:rsidRDefault="008A381A">
      <w:pPr>
        <w:rPr>
          <w:rFonts w:ascii="Narration SRB Bold" w:hAnsi="Narration SRB Bold" w:cs="Tahoma"/>
          <w:bCs/>
        </w:rPr>
      </w:pPr>
    </w:p>
    <w:p w14:paraId="5723BF57" w14:textId="77777777" w:rsidR="00A01132" w:rsidRPr="007C0F6C" w:rsidRDefault="00A01132">
      <w:pPr>
        <w:rPr>
          <w:rFonts w:ascii="Narration SRB Bold" w:hAnsi="Narration SRB Bold" w:cs="Tahoma"/>
          <w:bCs/>
        </w:rPr>
      </w:pPr>
    </w:p>
    <w:p w14:paraId="1E1FB480" w14:textId="77777777" w:rsidR="00AF314D" w:rsidRPr="007C0F6C" w:rsidRDefault="00AF314D">
      <w:pPr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5C26" w:rsidRPr="007C0F6C" w14:paraId="46E9B0C1" w14:textId="77777777" w:rsidTr="001E08B1">
        <w:tc>
          <w:tcPr>
            <w:tcW w:w="10065" w:type="dxa"/>
            <w:shd w:val="clear" w:color="auto" w:fill="auto"/>
          </w:tcPr>
          <w:p w14:paraId="415C42D4" w14:textId="77777777" w:rsidR="00795C26" w:rsidRPr="007C0F6C" w:rsidRDefault="006F01DE" w:rsidP="001E08B1">
            <w:pPr>
              <w:spacing w:before="120"/>
              <w:rPr>
                <w:rFonts w:ascii="Narration SRB Bold" w:hAnsi="Narration SRB Bold"/>
                <w:bCs/>
                <w:lang w:val="sr-Cyrl-RS"/>
              </w:rPr>
            </w:pPr>
            <w:r w:rsidRPr="007C0F6C">
              <w:rPr>
                <w:rFonts w:ascii="Narration SRB Bold" w:hAnsi="Narration SRB Bold"/>
                <w:bCs/>
                <w:lang w:val="sr-Cyrl-RS"/>
              </w:rPr>
              <w:t>Мотивација</w:t>
            </w:r>
            <w:r w:rsidR="00795C26" w:rsidRPr="007C0F6C">
              <w:rPr>
                <w:rFonts w:ascii="Narration SRB Bold" w:hAnsi="Narration SRB Bold"/>
                <w:bCs/>
                <w:lang w:val="sr-Cyrl-RS"/>
              </w:rPr>
              <w:t xml:space="preserve">: </w:t>
            </w:r>
            <w:r w:rsidRPr="007C0F6C">
              <w:rPr>
                <w:rFonts w:ascii="Narration SRB Bold" w:hAnsi="Narration SRB Bold"/>
                <w:bCs/>
                <w:lang w:val="sr-Cyrl-RS"/>
              </w:rPr>
              <w:t xml:space="preserve">Укратко наведе разлоге зашто желите да реализујете своје </w:t>
            </w:r>
            <w:proofErr w:type="spellStart"/>
            <w:r w:rsidRPr="007C0F6C">
              <w:rPr>
                <w:rFonts w:ascii="Narration SRB Bold" w:hAnsi="Narration SRB Bold"/>
                <w:bCs/>
                <w:lang w:val="sr-Cyrl-RS"/>
              </w:rPr>
              <w:t>постдокторско</w:t>
            </w:r>
            <w:proofErr w:type="spellEnd"/>
            <w:r w:rsidRPr="007C0F6C">
              <w:rPr>
                <w:rFonts w:ascii="Narration SRB Bold" w:hAnsi="Narration SRB Bold"/>
                <w:bCs/>
                <w:lang w:val="sr-Cyrl-RS"/>
              </w:rPr>
              <w:t xml:space="preserve"> </w:t>
            </w:r>
            <w:r w:rsidR="00935A7E" w:rsidRPr="007C0F6C">
              <w:rPr>
                <w:rFonts w:ascii="Narration SRB Bold" w:hAnsi="Narration SRB Bold"/>
                <w:bCs/>
                <w:lang w:val="sr-Cyrl-RS"/>
              </w:rPr>
              <w:t>усавршавање</w:t>
            </w:r>
            <w:r w:rsidR="00795C26" w:rsidRPr="007C0F6C">
              <w:rPr>
                <w:rFonts w:ascii="Narration SRB Bold" w:hAnsi="Narration SRB Bold"/>
                <w:bCs/>
                <w:lang w:val="sr-Cyrl-RS"/>
              </w:rPr>
              <w:t xml:space="preserve">? </w:t>
            </w:r>
            <w:r w:rsidRPr="007C0F6C">
              <w:rPr>
                <w:rFonts w:ascii="Narration SRB Bold" w:hAnsi="Narration SRB Bold"/>
                <w:bCs/>
                <w:lang w:val="sr-Cyrl-RS"/>
              </w:rPr>
              <w:t>Кој</w:t>
            </w:r>
            <w:r w:rsidR="00935A7E" w:rsidRPr="007C0F6C">
              <w:rPr>
                <w:rFonts w:ascii="Narration SRB Bold" w:hAnsi="Narration SRB Bold"/>
                <w:bCs/>
                <w:lang w:val="sr-Cyrl-RS"/>
              </w:rPr>
              <w:t>и је значај усавршавања</w:t>
            </w:r>
            <w:r w:rsidRPr="007C0F6C">
              <w:rPr>
                <w:rFonts w:ascii="Narration SRB Bold" w:hAnsi="Narration SRB Bold"/>
                <w:bCs/>
                <w:lang w:val="sr-Cyrl-RS"/>
              </w:rPr>
              <w:t xml:space="preserve"> за </w:t>
            </w:r>
            <w:r w:rsidR="00251A6E" w:rsidRPr="007C0F6C">
              <w:rPr>
                <w:rFonts w:ascii="Narration SRB Bold" w:hAnsi="Narration SRB Bold"/>
                <w:bCs/>
                <w:lang w:val="sr-Cyrl-RS"/>
              </w:rPr>
              <w:t xml:space="preserve">ваша </w:t>
            </w:r>
            <w:r w:rsidRPr="007C0F6C">
              <w:rPr>
                <w:rFonts w:ascii="Narration SRB Bold" w:hAnsi="Narration SRB Bold"/>
                <w:bCs/>
                <w:lang w:val="sr-Cyrl-RS"/>
              </w:rPr>
              <w:t>тренутн</w:t>
            </w:r>
            <w:r w:rsidR="00251A6E" w:rsidRPr="007C0F6C">
              <w:rPr>
                <w:rFonts w:ascii="Narration SRB Bold" w:hAnsi="Narration SRB Bold"/>
                <w:bCs/>
                <w:lang w:val="sr-Cyrl-RS"/>
              </w:rPr>
              <w:t>а</w:t>
            </w:r>
            <w:r w:rsidRPr="007C0F6C">
              <w:rPr>
                <w:rFonts w:ascii="Narration SRB Bold" w:hAnsi="Narration SRB Bold"/>
                <w:bCs/>
                <w:lang w:val="sr-Cyrl-RS"/>
              </w:rPr>
              <w:t xml:space="preserve"> и / или будућа истраживања и </w:t>
            </w:r>
            <w:r w:rsidR="00251A6E" w:rsidRPr="007C0F6C">
              <w:rPr>
                <w:rFonts w:ascii="Narration SRB Bold" w:hAnsi="Narration SRB Bold"/>
                <w:bCs/>
                <w:lang w:val="sr-Cyrl-RS"/>
              </w:rPr>
              <w:t xml:space="preserve">планове у вашој </w:t>
            </w:r>
            <w:r w:rsidRPr="007C0F6C">
              <w:rPr>
                <w:rFonts w:ascii="Narration SRB Bold" w:hAnsi="Narration SRB Bold"/>
                <w:bCs/>
                <w:lang w:val="sr-Cyrl-RS"/>
              </w:rPr>
              <w:t>каријери</w:t>
            </w:r>
            <w:r w:rsidR="00795C26" w:rsidRPr="007C0F6C">
              <w:rPr>
                <w:rFonts w:ascii="Narration SRB Bold" w:hAnsi="Narration SRB Bold"/>
                <w:bCs/>
                <w:lang w:val="sr-Cyrl-RS"/>
              </w:rPr>
              <w:t>?</w:t>
            </w:r>
          </w:p>
          <w:p w14:paraId="0B7C9EED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95C26" w:rsidRPr="007C0F6C" w14:paraId="474F38D8" w14:textId="77777777" w:rsidTr="001E08B1">
        <w:tc>
          <w:tcPr>
            <w:tcW w:w="10065" w:type="dxa"/>
            <w:shd w:val="clear" w:color="auto" w:fill="auto"/>
          </w:tcPr>
          <w:p w14:paraId="0E2EC0F8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32ADB04D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4C515B61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682B772C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6687B224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7ECA0323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26E763C8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15EBB21F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0E1D0729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0AA876B5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7BDEA3D0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273F6D42" w14:textId="77777777" w:rsidR="00795C26" w:rsidRPr="007C0F6C" w:rsidRDefault="00795C26">
            <w:pPr>
              <w:rPr>
                <w:rFonts w:ascii="Narration SRB Bold" w:hAnsi="Narration SRB Bold" w:cs="Tahoma"/>
                <w:bCs/>
              </w:rPr>
            </w:pPr>
          </w:p>
        </w:tc>
      </w:tr>
    </w:tbl>
    <w:p w14:paraId="45449554" w14:textId="77777777" w:rsidR="00414A2E" w:rsidRPr="007C0F6C" w:rsidRDefault="00414A2E">
      <w:pPr>
        <w:rPr>
          <w:rFonts w:ascii="Narration SRB Bold" w:hAnsi="Narration SRB Bold" w:cs="Tahoma"/>
          <w:bCs/>
        </w:rPr>
      </w:pPr>
    </w:p>
    <w:p w14:paraId="73218FB4" w14:textId="77777777" w:rsidR="009E4FE5" w:rsidRPr="007C0F6C" w:rsidRDefault="009E4FE5" w:rsidP="000E04F1">
      <w:pPr>
        <w:ind w:left="-454"/>
        <w:jc w:val="both"/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985"/>
        <w:gridCol w:w="1985"/>
        <w:gridCol w:w="1701"/>
      </w:tblGrid>
      <w:tr w:rsidR="00795C26" w:rsidRPr="007C0F6C" w14:paraId="483E9A4F" w14:textId="77777777" w:rsidTr="001E08B1">
        <w:trPr>
          <w:trHeight w:val="732"/>
        </w:trPr>
        <w:tc>
          <w:tcPr>
            <w:tcW w:w="10065" w:type="dxa"/>
            <w:gridSpan w:val="6"/>
            <w:shd w:val="clear" w:color="auto" w:fill="auto"/>
          </w:tcPr>
          <w:p w14:paraId="6992E493" w14:textId="77777777" w:rsidR="00795C26" w:rsidRPr="007C0F6C" w:rsidRDefault="00251A6E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ПОЗНАВАЊЕ СТРАНИХ ЈЕЗИКА</w:t>
            </w:r>
          </w:p>
          <w:p w14:paraId="4357C2BB" w14:textId="77777777" w:rsidR="00795C26" w:rsidRPr="007C0F6C" w:rsidRDefault="00795C26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</w:rPr>
              <w:t xml:space="preserve">         </w:t>
            </w:r>
            <w:r w:rsidR="00251A6E" w:rsidRPr="007C0F6C">
              <w:rPr>
                <w:rFonts w:ascii="Narration SRB Bold" w:hAnsi="Narration SRB Bold" w:cs="Tahoma"/>
                <w:bCs/>
                <w:lang w:val="sr-Cyrl-RS"/>
              </w:rPr>
              <w:t>Како бисте описали ваше познавање страних језика, а у складу са</w:t>
            </w:r>
          </w:p>
          <w:p w14:paraId="18D645EB" w14:textId="77777777" w:rsidR="00795C26" w:rsidRPr="007C0F6C" w:rsidRDefault="00795C26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7C0F6C">
              <w:rPr>
                <w:rFonts w:ascii="Narration SRB Bold" w:hAnsi="Narration SRB Bold" w:cs="Tahoma"/>
                <w:bCs/>
              </w:rPr>
              <w:t xml:space="preserve"> </w:t>
            </w:r>
            <w:hyperlink r:id="rId8" w:history="1">
              <w:r w:rsidRPr="007C0F6C">
                <w:rPr>
                  <w:rStyle w:val="Hyperlink"/>
                  <w:rFonts w:ascii="Narration SRB Bold" w:hAnsi="Narration SRB Bold" w:cs="Tahoma"/>
                  <w:bCs/>
                  <w:lang w:val="en"/>
                </w:rPr>
                <w:t>Common European Framework of Reference for Languages</w:t>
              </w:r>
            </w:hyperlink>
            <w:r w:rsidRPr="007C0F6C">
              <w:rPr>
                <w:rFonts w:ascii="Narration SRB Bold" w:hAnsi="Narration SRB Bold" w:cs="Tahoma"/>
                <w:bCs/>
                <w:lang w:val="en"/>
              </w:rPr>
              <w:t xml:space="preserve"> (</w:t>
            </w:r>
            <w:r w:rsidRPr="007C0F6C">
              <w:rPr>
                <w:rFonts w:ascii="Narration SRB Bold" w:hAnsi="Narration SRB Bold" w:cs="Tahoma"/>
                <w:bCs/>
              </w:rPr>
              <w:t>A1, A2, B1, B2, C1, C2)</w:t>
            </w:r>
          </w:p>
          <w:p w14:paraId="6F4514DF" w14:textId="77777777" w:rsidR="00795C26" w:rsidRPr="007C0F6C" w:rsidRDefault="00795C26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</w:p>
        </w:tc>
      </w:tr>
      <w:tr w:rsidR="00CE1ABC" w:rsidRPr="007C0F6C" w14:paraId="74B3528F" w14:textId="77777777" w:rsidTr="001E08B1">
        <w:tc>
          <w:tcPr>
            <w:tcW w:w="10065" w:type="dxa"/>
            <w:gridSpan w:val="6"/>
            <w:shd w:val="clear" w:color="auto" w:fill="9CC2E5"/>
          </w:tcPr>
          <w:p w14:paraId="24B2A6BC" w14:textId="77777777" w:rsidR="00CE1ABC" w:rsidRPr="007C0F6C" w:rsidRDefault="00251A6E" w:rsidP="001E08B1">
            <w:pPr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proofErr w:type="spellStart"/>
            <w:r w:rsidRPr="007C0F6C">
              <w:rPr>
                <w:rFonts w:ascii="Narration SRB Bold" w:hAnsi="Narration SRB Bold" w:cs="Tahoma"/>
                <w:bCs/>
                <w:lang w:val="sr-Cyrl-RS"/>
              </w:rPr>
              <w:t>Самопроцена</w:t>
            </w:r>
            <w:proofErr w:type="spellEnd"/>
            <w:r w:rsidRPr="007C0F6C">
              <w:rPr>
                <w:rFonts w:ascii="Narration SRB Bold" w:hAnsi="Narration SRB Bold" w:cs="Tahoma"/>
                <w:bCs/>
                <w:lang w:val="sr-Cyrl-RS"/>
              </w:rPr>
              <w:t xml:space="preserve"> познавања страних језика</w:t>
            </w:r>
          </w:p>
        </w:tc>
      </w:tr>
      <w:tr w:rsidR="00CE1ABC" w:rsidRPr="007C0F6C" w14:paraId="3EDD60A6" w14:textId="77777777" w:rsidTr="001E08B1">
        <w:tc>
          <w:tcPr>
            <w:tcW w:w="1418" w:type="dxa"/>
            <w:shd w:val="clear" w:color="auto" w:fill="auto"/>
          </w:tcPr>
          <w:p w14:paraId="1E73371B" w14:textId="77777777" w:rsidR="00CE1ABC" w:rsidRPr="007C0F6C" w:rsidRDefault="00CE1ABC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515C3BA" w14:textId="77777777" w:rsidR="00CE1ABC" w:rsidRPr="007C0F6C" w:rsidRDefault="00251A6E" w:rsidP="001E08B1">
            <w:pPr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Разумевање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6F0283E5" w14:textId="77777777" w:rsidR="00CE1ABC" w:rsidRPr="007C0F6C" w:rsidRDefault="00251A6E" w:rsidP="001E08B1">
            <w:pPr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Говор</w:t>
            </w:r>
          </w:p>
        </w:tc>
        <w:tc>
          <w:tcPr>
            <w:tcW w:w="1701" w:type="dxa"/>
            <w:shd w:val="clear" w:color="auto" w:fill="auto"/>
          </w:tcPr>
          <w:p w14:paraId="4E8AD36A" w14:textId="77777777" w:rsidR="00CE1ABC" w:rsidRPr="007C0F6C" w:rsidRDefault="00251A6E" w:rsidP="001E08B1">
            <w:pPr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Писање</w:t>
            </w:r>
          </w:p>
        </w:tc>
      </w:tr>
      <w:tr w:rsidR="00CE1ABC" w:rsidRPr="007C0F6C" w14:paraId="0AE2028C" w14:textId="77777777" w:rsidTr="001E08B1">
        <w:tc>
          <w:tcPr>
            <w:tcW w:w="1418" w:type="dxa"/>
            <w:shd w:val="clear" w:color="auto" w:fill="auto"/>
          </w:tcPr>
          <w:p w14:paraId="4DD1A3A9" w14:textId="77777777" w:rsidR="00CE1ABC" w:rsidRPr="007C0F6C" w:rsidRDefault="00CE1ABC" w:rsidP="00CE1ABC">
            <w:pPr>
              <w:rPr>
                <w:rFonts w:ascii="Narration SRB Bold" w:hAnsi="Narration SRB Bold" w:cs="Tahoma"/>
                <w:bCs/>
              </w:rPr>
            </w:pPr>
          </w:p>
          <w:p w14:paraId="7E805EAF" w14:textId="77777777" w:rsidR="00CE1ABC" w:rsidRPr="007C0F6C" w:rsidRDefault="00251A6E" w:rsidP="00CE1ABC">
            <w:pPr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Језик</w:t>
            </w:r>
          </w:p>
        </w:tc>
        <w:tc>
          <w:tcPr>
            <w:tcW w:w="1417" w:type="dxa"/>
            <w:shd w:val="clear" w:color="auto" w:fill="auto"/>
          </w:tcPr>
          <w:p w14:paraId="1DBD6D0B" w14:textId="1AFDCB8F" w:rsidR="00CE1ABC" w:rsidRPr="007C0F6C" w:rsidRDefault="00735743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7C0F6C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1CA5BFD1" wp14:editId="60482E4A">
                  <wp:extent cx="214630" cy="18288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7C0F6C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070CF014" w14:textId="77777777" w:rsidR="00CE1ABC" w:rsidRPr="007C0F6C" w:rsidRDefault="00251A6E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Слушање</w:t>
            </w:r>
          </w:p>
        </w:tc>
        <w:tc>
          <w:tcPr>
            <w:tcW w:w="1559" w:type="dxa"/>
            <w:shd w:val="clear" w:color="auto" w:fill="auto"/>
          </w:tcPr>
          <w:p w14:paraId="1662E1C5" w14:textId="6FE0FF60" w:rsidR="00CE1ABC" w:rsidRPr="007C0F6C" w:rsidRDefault="00735743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7C0F6C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1DBC8494" wp14:editId="465DE62C">
                  <wp:extent cx="214630" cy="182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7C0F6C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6A7C0660" w14:textId="77777777" w:rsidR="00CE1ABC" w:rsidRPr="007C0F6C" w:rsidRDefault="00251A6E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Читање</w:t>
            </w:r>
          </w:p>
        </w:tc>
        <w:tc>
          <w:tcPr>
            <w:tcW w:w="1985" w:type="dxa"/>
            <w:shd w:val="clear" w:color="auto" w:fill="auto"/>
          </w:tcPr>
          <w:p w14:paraId="330D797A" w14:textId="0101267D" w:rsidR="00CE1ABC" w:rsidRPr="007C0F6C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    </w:t>
            </w:r>
            <w:r w:rsidR="00735743" w:rsidRPr="007C0F6C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6436D876" wp14:editId="4189D89F">
                  <wp:extent cx="214630" cy="182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26FA06AD" w14:textId="77777777" w:rsidR="00CE1ABC" w:rsidRPr="007C0F6C" w:rsidRDefault="00CE1ABC" w:rsidP="00251A6E">
            <w:pPr>
              <w:ind w:left="-454"/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        </w:t>
            </w:r>
            <w:r w:rsidR="00251A6E" w:rsidRPr="007C0F6C">
              <w:rPr>
                <w:rFonts w:ascii="Narration SRB Bold" w:hAnsi="Narration SRB Bold" w:cs="Tahoma"/>
                <w:bCs/>
                <w:lang w:val="sr-Cyrl-RS"/>
              </w:rPr>
              <w:t>Говорна интеракција</w:t>
            </w:r>
          </w:p>
        </w:tc>
        <w:tc>
          <w:tcPr>
            <w:tcW w:w="1985" w:type="dxa"/>
            <w:shd w:val="clear" w:color="auto" w:fill="auto"/>
          </w:tcPr>
          <w:p w14:paraId="60DEEE04" w14:textId="24F204AE" w:rsidR="00CE1ABC" w:rsidRPr="007C0F6C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    </w:t>
            </w:r>
            <w:r w:rsidR="00735743" w:rsidRPr="007C0F6C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271B17A3" wp14:editId="6B373F72">
                  <wp:extent cx="214630" cy="182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635E011E" w14:textId="77777777" w:rsidR="00CE1ABC" w:rsidRPr="007C0F6C" w:rsidRDefault="00CE1ABC" w:rsidP="00251A6E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       </w:t>
            </w:r>
            <w:r w:rsidR="00251A6E" w:rsidRPr="007C0F6C">
              <w:rPr>
                <w:rFonts w:ascii="Narration SRB Bold" w:hAnsi="Narration SRB Bold" w:cs="Tahoma"/>
                <w:bCs/>
                <w:lang w:val="sr-Cyrl-RS"/>
              </w:rPr>
              <w:t>Говорна продукција</w:t>
            </w: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5DCACB" w14:textId="32C6A367" w:rsidR="00CE1ABC" w:rsidRPr="007C0F6C" w:rsidRDefault="00CE1ABC" w:rsidP="001E08B1">
            <w:pPr>
              <w:pStyle w:val="ELPiconlabel"/>
              <w:jc w:val="left"/>
              <w:rPr>
                <w:rFonts w:ascii="Narration SRB Bold" w:hAnsi="Narration SRB Bold"/>
                <w:bCs/>
                <w:sz w:val="24"/>
              </w:rPr>
            </w:pPr>
            <w:r w:rsidRPr="007C0F6C">
              <w:rPr>
                <w:rFonts w:ascii="Narration SRB Bold" w:hAnsi="Narration SRB Bold" w:cs="Tahoma"/>
                <w:bCs/>
                <w:sz w:val="24"/>
              </w:rPr>
              <w:t xml:space="preserve">        </w:t>
            </w:r>
            <w:r w:rsidR="00735743" w:rsidRPr="007C0F6C">
              <w:rPr>
                <w:rFonts w:ascii="Narration SRB Bold" w:hAnsi="Narration SRB Bold"/>
                <w:bCs/>
                <w:noProof/>
                <w:position w:val="-6"/>
                <w:sz w:val="24"/>
              </w:rPr>
              <w:drawing>
                <wp:inline distT="0" distB="0" distL="0" distR="0" wp14:anchorId="556689DA" wp14:editId="1576EC6B">
                  <wp:extent cx="214630" cy="18288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F6C">
              <w:rPr>
                <w:rFonts w:ascii="Narration SRB Bold" w:hAnsi="Narration SRB Bold"/>
                <w:bCs/>
                <w:sz w:val="24"/>
              </w:rPr>
              <w:t xml:space="preserve"> </w:t>
            </w:r>
          </w:p>
          <w:p w14:paraId="3139A0FE" w14:textId="77777777" w:rsidR="00CE1ABC" w:rsidRPr="007C0F6C" w:rsidRDefault="00CE1ABC" w:rsidP="00251A6E">
            <w:pPr>
              <w:ind w:left="-454"/>
              <w:jc w:val="center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en-GB"/>
              </w:rPr>
              <w:t xml:space="preserve">    </w:t>
            </w:r>
            <w:r w:rsidR="00251A6E" w:rsidRPr="007C0F6C">
              <w:rPr>
                <w:rFonts w:ascii="Narration SRB Bold" w:hAnsi="Narration SRB Bold" w:cs="Tahoma"/>
                <w:bCs/>
                <w:lang w:val="sr-Cyrl-RS"/>
              </w:rPr>
              <w:t>Писање</w:t>
            </w:r>
          </w:p>
        </w:tc>
      </w:tr>
      <w:tr w:rsidR="007A1777" w:rsidRPr="007C0F6C" w14:paraId="15EABB8E" w14:textId="77777777" w:rsidTr="001E08B1">
        <w:tc>
          <w:tcPr>
            <w:tcW w:w="1418" w:type="dxa"/>
            <w:shd w:val="clear" w:color="auto" w:fill="auto"/>
          </w:tcPr>
          <w:p w14:paraId="1B887945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DA11FAF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4971B1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19B431A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C6A384E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1FEC57B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A1777" w:rsidRPr="007C0F6C" w14:paraId="0FD62E29" w14:textId="77777777" w:rsidTr="001E08B1">
        <w:tc>
          <w:tcPr>
            <w:tcW w:w="1418" w:type="dxa"/>
            <w:shd w:val="clear" w:color="auto" w:fill="auto"/>
          </w:tcPr>
          <w:p w14:paraId="6929EF14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8C5D0D3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7E8DA1D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B044B80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ED1337B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B0E88D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A1777" w:rsidRPr="007C0F6C" w14:paraId="0F23080C" w14:textId="77777777" w:rsidTr="001E08B1">
        <w:tc>
          <w:tcPr>
            <w:tcW w:w="1418" w:type="dxa"/>
            <w:shd w:val="clear" w:color="auto" w:fill="auto"/>
          </w:tcPr>
          <w:p w14:paraId="26B59291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EC49CF2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C5A256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3F1C6CF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D64DFEC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EF29CA" w14:textId="77777777" w:rsidR="007A1777" w:rsidRPr="007C0F6C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</w:tr>
    </w:tbl>
    <w:p w14:paraId="4DF869C8" w14:textId="77777777" w:rsidR="004F53FA" w:rsidRPr="007C0F6C" w:rsidRDefault="004F53FA" w:rsidP="00795C26">
      <w:pPr>
        <w:rPr>
          <w:rFonts w:ascii="Narration SRB Bold" w:hAnsi="Narration SRB Bold" w:cs="Tahoma"/>
          <w:bCs/>
        </w:rPr>
      </w:pPr>
    </w:p>
    <w:p w14:paraId="4DFF0B0D" w14:textId="77777777" w:rsidR="00CE1ABC" w:rsidRPr="007C0F6C" w:rsidRDefault="00CE1ABC" w:rsidP="00795C26">
      <w:pPr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B4182" w:rsidRPr="007C0F6C" w14:paraId="5F14DC87" w14:textId="77777777" w:rsidTr="009B7DE8">
        <w:tc>
          <w:tcPr>
            <w:tcW w:w="10065" w:type="dxa"/>
          </w:tcPr>
          <w:p w14:paraId="4C57D30E" w14:textId="77777777" w:rsidR="000D51A8" w:rsidRPr="007C0F6C" w:rsidRDefault="00251A6E" w:rsidP="00E366ED">
            <w:pPr>
              <w:jc w:val="both"/>
              <w:rPr>
                <w:rFonts w:ascii="Narration SRB Bold" w:hAnsi="Narration SRB Bold" w:cs="Tahoma"/>
                <w:bCs/>
                <w:lang w:val="sr-Cyrl-RS"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Ја, доле потписани, потврђујем да су сви подаци, овде наведени, тачни, и да сам упознат/а са критеријумима подобности за добијање стипендије Универзитета у Крагујевцу.</w:t>
            </w:r>
          </w:p>
          <w:p w14:paraId="6048980D" w14:textId="77777777" w:rsidR="000D51A8" w:rsidRPr="007C0F6C" w:rsidRDefault="000D51A8" w:rsidP="000D51A8">
            <w:pPr>
              <w:pStyle w:val="BodyText"/>
              <w:spacing w:line="253" w:lineRule="auto"/>
              <w:ind w:left="0" w:right="395"/>
              <w:jc w:val="both"/>
              <w:rPr>
                <w:rFonts w:ascii="Narration SRB Bold" w:eastAsia="Calibri" w:hAnsi="Narration SRB Bold" w:cs="Calibri"/>
                <w:bCs/>
                <w:sz w:val="24"/>
                <w:szCs w:val="24"/>
                <w:lang w:val="hr-HR"/>
              </w:rPr>
            </w:pPr>
          </w:p>
          <w:p w14:paraId="5BFE0E00" w14:textId="77777777" w:rsidR="00BB4182" w:rsidRPr="007C0F6C" w:rsidRDefault="00251A6E" w:rsidP="009B7DE8">
            <w:pPr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Потпис</w:t>
            </w:r>
            <w:r w:rsidR="00BB4182" w:rsidRPr="007C0F6C">
              <w:rPr>
                <w:rFonts w:ascii="Narration SRB Bold" w:hAnsi="Narration SRB Bold" w:cs="Tahoma"/>
                <w:bCs/>
              </w:rPr>
              <w:t xml:space="preserve">: </w:t>
            </w:r>
          </w:p>
          <w:p w14:paraId="3C6C09B1" w14:textId="77777777" w:rsidR="00BB4182" w:rsidRPr="007C0F6C" w:rsidRDefault="00BB4182" w:rsidP="009B7DE8">
            <w:pPr>
              <w:rPr>
                <w:rFonts w:ascii="Narration SRB Bold" w:hAnsi="Narration SRB Bold" w:cs="Tahoma"/>
                <w:bCs/>
              </w:rPr>
            </w:pPr>
          </w:p>
          <w:p w14:paraId="17BC902A" w14:textId="77777777" w:rsidR="007A1777" w:rsidRPr="007C0F6C" w:rsidRDefault="00251A6E" w:rsidP="007A1777">
            <w:pPr>
              <w:jc w:val="both"/>
              <w:rPr>
                <w:rFonts w:ascii="Narration SRB Bold" w:hAnsi="Narration SRB Bold" w:cs="Tahoma"/>
                <w:bCs/>
              </w:rPr>
            </w:pPr>
            <w:r w:rsidRPr="007C0F6C">
              <w:rPr>
                <w:rFonts w:ascii="Narration SRB Bold" w:hAnsi="Narration SRB Bold" w:cs="Tahoma"/>
                <w:bCs/>
                <w:lang w:val="sr-Cyrl-RS"/>
              </w:rPr>
              <w:t>Датум и место</w:t>
            </w:r>
            <w:r w:rsidR="007A1777" w:rsidRPr="007C0F6C">
              <w:rPr>
                <w:rFonts w:ascii="Narration SRB Bold" w:hAnsi="Narration SRB Bold" w:cs="Tahoma"/>
                <w:bCs/>
              </w:rPr>
              <w:t xml:space="preserve">: </w:t>
            </w:r>
          </w:p>
          <w:p w14:paraId="37F34BF6" w14:textId="77777777" w:rsidR="007A1777" w:rsidRPr="007C0F6C" w:rsidRDefault="007A1777" w:rsidP="009B7DE8">
            <w:pPr>
              <w:rPr>
                <w:rFonts w:ascii="Narration SRB Bold" w:hAnsi="Narration SRB Bold" w:cs="Tahoma"/>
                <w:bCs/>
              </w:rPr>
            </w:pPr>
          </w:p>
          <w:p w14:paraId="0BB5F8C2" w14:textId="77777777" w:rsidR="00BB4182" w:rsidRPr="007C0F6C" w:rsidRDefault="00BB4182" w:rsidP="009B7DE8">
            <w:pPr>
              <w:rPr>
                <w:rFonts w:ascii="Narration SRB Bold" w:hAnsi="Narration SRB Bold" w:cs="Tahoma"/>
                <w:bCs/>
              </w:rPr>
            </w:pPr>
          </w:p>
        </w:tc>
      </w:tr>
    </w:tbl>
    <w:p w14:paraId="3E5D0DC5" w14:textId="77777777" w:rsidR="00BB4182" w:rsidRPr="007C0F6C" w:rsidRDefault="00BB4182" w:rsidP="00BB4182">
      <w:pPr>
        <w:rPr>
          <w:rFonts w:ascii="Narration SRB Bold" w:hAnsi="Narration SRB Bold" w:cs="Tahoma"/>
          <w:bCs/>
        </w:rPr>
      </w:pPr>
    </w:p>
    <w:sectPr w:rsidR="00BB4182" w:rsidRPr="007C0F6C" w:rsidSect="007C0F6C">
      <w:headerReference w:type="default" r:id="rId14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64625" w14:textId="77777777" w:rsidR="00EC6F59" w:rsidRDefault="00EC6F59">
      <w:r>
        <w:separator/>
      </w:r>
    </w:p>
  </w:endnote>
  <w:endnote w:type="continuationSeparator" w:id="0">
    <w:p w14:paraId="112D7CD3" w14:textId="77777777" w:rsidR="00EC6F59" w:rsidRDefault="00EC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rration SRB Bold">
    <w:panose1 w:val="02000503080000020003"/>
    <w:charset w:val="00"/>
    <w:family w:val="modern"/>
    <w:notTrueType/>
    <w:pitch w:val="variable"/>
    <w:sig w:usb0="A00002AF" w:usb1="5000A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6359" w14:textId="77777777" w:rsidR="00EC6F59" w:rsidRDefault="00EC6F59">
      <w:r>
        <w:separator/>
      </w:r>
    </w:p>
  </w:footnote>
  <w:footnote w:type="continuationSeparator" w:id="0">
    <w:p w14:paraId="447AC25E" w14:textId="77777777" w:rsidR="00EC6F59" w:rsidRDefault="00EC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8FD3" w14:textId="31D0E36F" w:rsidR="007C0F6C" w:rsidRDefault="007C0F6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B1F02B" wp14:editId="7FE8BAD5">
          <wp:simplePos x="0" y="0"/>
          <wp:positionH relativeFrom="margin">
            <wp:posOffset>-301279</wp:posOffset>
          </wp:positionH>
          <wp:positionV relativeFrom="paragraph">
            <wp:posOffset>-693</wp:posOffset>
          </wp:positionV>
          <wp:extent cx="6434051" cy="1054100"/>
          <wp:effectExtent l="0" t="0" r="5080" b="0"/>
          <wp:wrapNone/>
          <wp:docPr id="711323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047235" name="Picture 1692047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138" cy="106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06517"/>
    <w:multiLevelType w:val="hybridMultilevel"/>
    <w:tmpl w:val="8CF282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031AF"/>
    <w:multiLevelType w:val="hybridMultilevel"/>
    <w:tmpl w:val="D47C1C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247661">
    <w:abstractNumId w:val="3"/>
  </w:num>
  <w:num w:numId="2" w16cid:durableId="476535101">
    <w:abstractNumId w:val="0"/>
  </w:num>
  <w:num w:numId="3" w16cid:durableId="1087462848">
    <w:abstractNumId w:val="1"/>
  </w:num>
  <w:num w:numId="4" w16cid:durableId="176495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FA"/>
    <w:rsid w:val="00027B8C"/>
    <w:rsid w:val="00037497"/>
    <w:rsid w:val="00040A3F"/>
    <w:rsid w:val="00041E5E"/>
    <w:rsid w:val="00086938"/>
    <w:rsid w:val="0009446F"/>
    <w:rsid w:val="000C67D1"/>
    <w:rsid w:val="000D51A8"/>
    <w:rsid w:val="000E04F1"/>
    <w:rsid w:val="000E6400"/>
    <w:rsid w:val="000F522A"/>
    <w:rsid w:val="001115D7"/>
    <w:rsid w:val="00146C07"/>
    <w:rsid w:val="0016661E"/>
    <w:rsid w:val="00193711"/>
    <w:rsid w:val="001A2991"/>
    <w:rsid w:val="001A5B79"/>
    <w:rsid w:val="001B3513"/>
    <w:rsid w:val="001E08B1"/>
    <w:rsid w:val="001F20F1"/>
    <w:rsid w:val="00235EBE"/>
    <w:rsid w:val="00251A6E"/>
    <w:rsid w:val="0027779C"/>
    <w:rsid w:val="002818BE"/>
    <w:rsid w:val="00282996"/>
    <w:rsid w:val="00291CBF"/>
    <w:rsid w:val="00291F14"/>
    <w:rsid w:val="002C1C75"/>
    <w:rsid w:val="002C28CE"/>
    <w:rsid w:val="002D2C7B"/>
    <w:rsid w:val="002E2B79"/>
    <w:rsid w:val="002F5FCE"/>
    <w:rsid w:val="00320D99"/>
    <w:rsid w:val="003508AB"/>
    <w:rsid w:val="00366861"/>
    <w:rsid w:val="00386FA9"/>
    <w:rsid w:val="0039761E"/>
    <w:rsid w:val="003D3D42"/>
    <w:rsid w:val="003F7AAA"/>
    <w:rsid w:val="00401B18"/>
    <w:rsid w:val="004130F1"/>
    <w:rsid w:val="00414A2E"/>
    <w:rsid w:val="0043260E"/>
    <w:rsid w:val="004A0BD7"/>
    <w:rsid w:val="004C300A"/>
    <w:rsid w:val="004D4BD7"/>
    <w:rsid w:val="004F53FA"/>
    <w:rsid w:val="004F7720"/>
    <w:rsid w:val="00500B83"/>
    <w:rsid w:val="00520D1F"/>
    <w:rsid w:val="00592109"/>
    <w:rsid w:val="005A1B3D"/>
    <w:rsid w:val="005A4D07"/>
    <w:rsid w:val="005B12ED"/>
    <w:rsid w:val="00601D04"/>
    <w:rsid w:val="0060534A"/>
    <w:rsid w:val="0064645B"/>
    <w:rsid w:val="006508F4"/>
    <w:rsid w:val="006564E4"/>
    <w:rsid w:val="006733DF"/>
    <w:rsid w:val="0068132E"/>
    <w:rsid w:val="00687805"/>
    <w:rsid w:val="00695DA6"/>
    <w:rsid w:val="006C2BDB"/>
    <w:rsid w:val="006C35BE"/>
    <w:rsid w:val="006F01DE"/>
    <w:rsid w:val="006F45E6"/>
    <w:rsid w:val="00707A9C"/>
    <w:rsid w:val="00730C72"/>
    <w:rsid w:val="00735743"/>
    <w:rsid w:val="007506E5"/>
    <w:rsid w:val="00774E9A"/>
    <w:rsid w:val="00795C26"/>
    <w:rsid w:val="00797914"/>
    <w:rsid w:val="007A1777"/>
    <w:rsid w:val="007C0F6C"/>
    <w:rsid w:val="007C20E7"/>
    <w:rsid w:val="007D28F7"/>
    <w:rsid w:val="007F42D4"/>
    <w:rsid w:val="007F6DBC"/>
    <w:rsid w:val="008063BC"/>
    <w:rsid w:val="008108F9"/>
    <w:rsid w:val="00822B09"/>
    <w:rsid w:val="008333E5"/>
    <w:rsid w:val="00841BB0"/>
    <w:rsid w:val="008A381A"/>
    <w:rsid w:val="008B0930"/>
    <w:rsid w:val="008B3D3A"/>
    <w:rsid w:val="008C4BA6"/>
    <w:rsid w:val="008D0F2D"/>
    <w:rsid w:val="008D5800"/>
    <w:rsid w:val="008E6565"/>
    <w:rsid w:val="008E7FC7"/>
    <w:rsid w:val="008F3233"/>
    <w:rsid w:val="00911FAC"/>
    <w:rsid w:val="00914994"/>
    <w:rsid w:val="009248FB"/>
    <w:rsid w:val="00933069"/>
    <w:rsid w:val="00933F20"/>
    <w:rsid w:val="00935A7E"/>
    <w:rsid w:val="00952DF8"/>
    <w:rsid w:val="0095791A"/>
    <w:rsid w:val="00963288"/>
    <w:rsid w:val="009640ED"/>
    <w:rsid w:val="009704D1"/>
    <w:rsid w:val="00981F5D"/>
    <w:rsid w:val="009A22FA"/>
    <w:rsid w:val="009A2D2B"/>
    <w:rsid w:val="009B076D"/>
    <w:rsid w:val="009B7DE8"/>
    <w:rsid w:val="009E4FE5"/>
    <w:rsid w:val="009F106F"/>
    <w:rsid w:val="00A01132"/>
    <w:rsid w:val="00A03F8C"/>
    <w:rsid w:val="00A177F8"/>
    <w:rsid w:val="00A30896"/>
    <w:rsid w:val="00A4579A"/>
    <w:rsid w:val="00A84371"/>
    <w:rsid w:val="00AB0030"/>
    <w:rsid w:val="00AC32A8"/>
    <w:rsid w:val="00AD21E3"/>
    <w:rsid w:val="00AF314D"/>
    <w:rsid w:val="00AF7AAE"/>
    <w:rsid w:val="00B00C5A"/>
    <w:rsid w:val="00B05D94"/>
    <w:rsid w:val="00B45DD2"/>
    <w:rsid w:val="00B60691"/>
    <w:rsid w:val="00BB4182"/>
    <w:rsid w:val="00BB7EE2"/>
    <w:rsid w:val="00C1434F"/>
    <w:rsid w:val="00C201D0"/>
    <w:rsid w:val="00C40C02"/>
    <w:rsid w:val="00C51416"/>
    <w:rsid w:val="00C85130"/>
    <w:rsid w:val="00C94FA6"/>
    <w:rsid w:val="00CA1D97"/>
    <w:rsid w:val="00CB5C41"/>
    <w:rsid w:val="00CC6755"/>
    <w:rsid w:val="00CE0264"/>
    <w:rsid w:val="00CE1ABC"/>
    <w:rsid w:val="00CE620B"/>
    <w:rsid w:val="00CF6F1B"/>
    <w:rsid w:val="00D16AD2"/>
    <w:rsid w:val="00D759BB"/>
    <w:rsid w:val="00DA5360"/>
    <w:rsid w:val="00DB6702"/>
    <w:rsid w:val="00DB6A29"/>
    <w:rsid w:val="00DF1AC9"/>
    <w:rsid w:val="00DF5C10"/>
    <w:rsid w:val="00E366ED"/>
    <w:rsid w:val="00E472A4"/>
    <w:rsid w:val="00E63FBB"/>
    <w:rsid w:val="00EC6F59"/>
    <w:rsid w:val="00EE0FBE"/>
    <w:rsid w:val="00EF7AF0"/>
    <w:rsid w:val="00F15280"/>
    <w:rsid w:val="00F23A24"/>
    <w:rsid w:val="00F45865"/>
    <w:rsid w:val="00F577FC"/>
    <w:rsid w:val="00F72633"/>
    <w:rsid w:val="00F92533"/>
    <w:rsid w:val="00FC133C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A810D"/>
  <w15:chartTrackingRefBased/>
  <w15:docId w15:val="{36A39484-E7B0-4912-A00B-D286DF4A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F53FA"/>
    <w:rPr>
      <w:sz w:val="20"/>
      <w:szCs w:val="20"/>
      <w:lang w:val="en-GB"/>
    </w:rPr>
  </w:style>
  <w:style w:type="character" w:styleId="FootnoteReference">
    <w:name w:val="footnote reference"/>
    <w:semiHidden/>
    <w:rsid w:val="004F53FA"/>
    <w:rPr>
      <w:vertAlign w:val="superscript"/>
    </w:rPr>
  </w:style>
  <w:style w:type="paragraph" w:customStyle="1" w:styleId="ecmsonormal">
    <w:name w:val="ec_msonormal"/>
    <w:basedOn w:val="Normal"/>
    <w:rsid w:val="00B05D94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ecspelle">
    <w:name w:val="ec_spell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customStyle="1" w:styleId="ecgrame">
    <w:name w:val="ec_gram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styleId="Hyperlink">
    <w:name w:val="Hyperlink"/>
    <w:rsid w:val="00C51416"/>
    <w:rPr>
      <w:color w:val="0000FF"/>
      <w:u w:val="single"/>
    </w:rPr>
  </w:style>
  <w:style w:type="paragraph" w:styleId="Header">
    <w:name w:val="header"/>
    <w:basedOn w:val="Normal"/>
    <w:link w:val="Head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5DD2"/>
    <w:rPr>
      <w:sz w:val="24"/>
      <w:szCs w:val="24"/>
    </w:rPr>
  </w:style>
  <w:style w:type="paragraph" w:styleId="Footer">
    <w:name w:val="footer"/>
    <w:basedOn w:val="Normal"/>
    <w:link w:val="Foot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5DD2"/>
    <w:rPr>
      <w:sz w:val="24"/>
      <w:szCs w:val="24"/>
    </w:rPr>
  </w:style>
  <w:style w:type="paragraph" w:styleId="BalloonText">
    <w:name w:val="Balloon Text"/>
    <w:basedOn w:val="Normal"/>
    <w:link w:val="BalloonTextChar"/>
    <w:rsid w:val="009F10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F10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A1D97"/>
    <w:pPr>
      <w:ind w:left="1985"/>
      <w:jc w:val="center"/>
    </w:pPr>
    <w:rPr>
      <w:b/>
      <w:szCs w:val="20"/>
      <w:lang w:val="en-GB" w:eastAsia="cs-CZ"/>
    </w:rPr>
  </w:style>
  <w:style w:type="character" w:customStyle="1" w:styleId="SubtitleChar">
    <w:name w:val="Subtitle Char"/>
    <w:link w:val="Subtitle"/>
    <w:rsid w:val="00CA1D97"/>
    <w:rPr>
      <w:b/>
      <w:sz w:val="24"/>
      <w:lang w:val="en-GB" w:eastAsia="cs-CZ"/>
    </w:rPr>
  </w:style>
  <w:style w:type="paragraph" w:customStyle="1" w:styleId="ELPtitlescenteraligned">
    <w:name w:val="_ELP_titles_center_aligned"/>
    <w:basedOn w:val="Normal"/>
    <w:rsid w:val="00795C26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TableTitles">
    <w:name w:val="_ELP_Table_Titles"/>
    <w:basedOn w:val="Normal"/>
    <w:rsid w:val="00795C26"/>
    <w:pPr>
      <w:widowControl w:val="0"/>
      <w:suppressAutoHyphens/>
      <w:jc w:val="center"/>
    </w:pPr>
    <w:rPr>
      <w:rFonts w:ascii="Arial" w:eastAsia="SimSun" w:hAnsi="Arial" w:cs="Mangal"/>
      <w:b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795C26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level">
    <w:name w:val="_ELP_level"/>
    <w:basedOn w:val="ELPiconlabel"/>
    <w:rsid w:val="00795C26"/>
    <w:rPr>
      <w:color w:val="363534"/>
      <w:sz w:val="28"/>
    </w:rPr>
  </w:style>
  <w:style w:type="paragraph" w:customStyle="1" w:styleId="ELPlevellabel">
    <w:name w:val="_ELP_level_label"/>
    <w:basedOn w:val="ELPiconlabel"/>
    <w:rsid w:val="00795C26"/>
    <w:rPr>
      <w:color w:val="363534"/>
    </w:rPr>
  </w:style>
  <w:style w:type="paragraph" w:styleId="BodyText">
    <w:name w:val="Body Text"/>
    <w:basedOn w:val="Normal"/>
    <w:link w:val="BodyTextChar"/>
    <w:uiPriority w:val="1"/>
    <w:qFormat/>
    <w:rsid w:val="000D51A8"/>
    <w:pPr>
      <w:widowControl w:val="0"/>
      <w:ind w:left="648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link w:val="BodyText"/>
    <w:uiPriority w:val="1"/>
    <w:rsid w:val="000D51A8"/>
    <w:rPr>
      <w:rFonts w:ascii="Arial" w:eastAsia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922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64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84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67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95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27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553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123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804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resources/european-language-levels-ce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05E3-F4D2-453D-9E25-7CDFB6F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SITY OF SPLIT</vt:lpstr>
      <vt:lpstr>UNIVERSITY OF SPLIT</vt:lpstr>
    </vt:vector>
  </TitlesOfParts>
  <Company>Sveučilište u Splitu</Company>
  <LinksUpToDate>false</LinksUpToDate>
  <CharactersWithSpaces>1616</CharactersWithSpaces>
  <SharedDoc>false</SharedDoc>
  <HLinks>
    <vt:vector size="6" baseType="variant"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PLIT</dc:title>
  <dc:subject/>
  <dc:creator>Ana</dc:creator>
  <cp:keywords/>
  <cp:lastModifiedBy>Bilja</cp:lastModifiedBy>
  <cp:revision>2</cp:revision>
  <cp:lastPrinted>2009-05-20T09:44:00Z</cp:lastPrinted>
  <dcterms:created xsi:type="dcterms:W3CDTF">2026-04-09T09:43:00Z</dcterms:created>
  <dcterms:modified xsi:type="dcterms:W3CDTF">2026-04-09T09:43:00Z</dcterms:modified>
</cp:coreProperties>
</file>